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CD6C24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CD6C24">
        <w:rPr>
          <w:rFonts w:asciiTheme="minorEastAsia" w:hAnsiTheme="minorEastAsia" w:hint="eastAsia"/>
          <w:b/>
          <w:sz w:val="32"/>
          <w:szCs w:val="32"/>
        </w:rPr>
        <w:t>卫生健康科门诊药品购置</w:t>
      </w:r>
      <w:r w:rsidR="006A6636"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CD6C24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CD6C24" w:rsidRPr="00CD6C24">
        <w:rPr>
          <w:rFonts w:ascii="宋体" w:hAnsi="宋体" w:hint="eastAsia"/>
          <w:sz w:val="24"/>
          <w:szCs w:val="24"/>
        </w:rPr>
        <w:t>河北水利电力学院卫生健康科门诊药品购置</w:t>
      </w:r>
    </w:p>
    <w:p w:rsidR="009B0E72" w:rsidRPr="00CD6C24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CD6C24" w:rsidRPr="00CD6C24">
        <w:rPr>
          <w:rFonts w:ascii="宋体" w:hAnsi="宋体" w:hint="eastAsia"/>
          <w:sz w:val="24"/>
          <w:szCs w:val="24"/>
        </w:rPr>
        <w:t>肆万零玖拾贰</w:t>
      </w:r>
      <w:proofErr w:type="gramEnd"/>
      <w:r w:rsidR="00CD6C24" w:rsidRPr="00CD6C24">
        <w:rPr>
          <w:rFonts w:ascii="宋体" w:hAnsi="宋体" w:hint="eastAsia"/>
          <w:sz w:val="24"/>
          <w:szCs w:val="24"/>
        </w:rPr>
        <w:t>元整（400092元）</w:t>
      </w:r>
      <w:r w:rsidRPr="00CD6C24">
        <w:rPr>
          <w:rFonts w:asciiTheme="minorEastAsia" w:hAnsiTheme="minorEastAsia" w:hint="eastAsia"/>
          <w:sz w:val="24"/>
          <w:szCs w:val="24"/>
        </w:rPr>
        <w:t>；</w:t>
      </w:r>
    </w:p>
    <w:p w:rsidR="00510E71" w:rsidRPr="00510E71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  <w:r w:rsidR="00CD6C24">
        <w:rPr>
          <w:rFonts w:ascii="宋体" w:eastAsia="宋体" w:hAnsi="宋体" w:cs="宋体" w:hint="eastAsia"/>
          <w:kern w:val="0"/>
          <w:sz w:val="24"/>
          <w:szCs w:val="24"/>
        </w:rPr>
        <w:t>2019年卫生健康科普通药品购置</w:t>
      </w:r>
      <w:r w:rsidR="00510E71" w:rsidRPr="00510E7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CD6C24" w:rsidRPr="00CD6C24" w:rsidRDefault="00CD6C24" w:rsidP="00CD6C24">
      <w:pPr>
        <w:pStyle w:val="1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CD6C24">
        <w:rPr>
          <w:rFonts w:ascii="宋体" w:hAnsi="宋体" w:cs="宋体" w:hint="eastAsia"/>
          <w:kern w:val="0"/>
          <w:sz w:val="24"/>
          <w:szCs w:val="24"/>
        </w:rPr>
        <w:t>1.投标人必须符合《政府采购法》第二十二条规定的基本条件。</w:t>
      </w:r>
    </w:p>
    <w:p w:rsidR="00CD6C24" w:rsidRPr="00CD6C24" w:rsidRDefault="00CD6C24" w:rsidP="00CD6C24">
      <w:pPr>
        <w:pStyle w:val="1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 w:rsidRPr="00CD6C24">
        <w:rPr>
          <w:rFonts w:ascii="宋体" w:hAnsi="宋体" w:cs="宋体" w:hint="eastAsia"/>
          <w:kern w:val="0"/>
          <w:sz w:val="24"/>
          <w:szCs w:val="24"/>
        </w:rPr>
        <w:t>2.投标人为中国境内注册的独立法人，具有独立承担民事责任的能力。</w:t>
      </w:r>
    </w:p>
    <w:p w:rsidR="009B6766" w:rsidRPr="0090184D" w:rsidRDefault="00CD6C24" w:rsidP="00CD6C2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bookmarkStart w:id="0" w:name="_GoBack"/>
      <w:bookmarkEnd w:id="0"/>
      <w:r w:rsidR="00FE4D08" w:rsidRPr="0090184D">
        <w:rPr>
          <w:rFonts w:ascii="宋体" w:eastAsia="宋体" w:hAnsi="宋体" w:cs="宋体"/>
          <w:kern w:val="0"/>
          <w:sz w:val="24"/>
          <w:szCs w:val="24"/>
        </w:rPr>
        <w:t>.投标人须符合本次招标的其他资格要求：</w:t>
      </w:r>
    </w:p>
    <w:p w:rsidR="00FE4D08" w:rsidRDefault="00FE4D08" w:rsidP="00CD6C2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D6C24" w:rsidRPr="00CD6C24" w:rsidRDefault="00CD6C24" w:rsidP="00CD6C24">
      <w:pPr>
        <w:pStyle w:val="1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</w:t>
      </w:r>
      <w:r w:rsidRPr="00CD6C24">
        <w:rPr>
          <w:rFonts w:ascii="宋体" w:hAnsi="宋体" w:cs="宋体" w:hint="eastAsia"/>
          <w:kern w:val="0"/>
          <w:sz w:val="24"/>
          <w:szCs w:val="24"/>
        </w:rPr>
        <w:t>依法取得《企业法人营业执照》、《药品经营许可证》、《药品经营质量管理规范认证书》等证书。</w:t>
      </w:r>
    </w:p>
    <w:p w:rsidR="008C2B7C" w:rsidRPr="0090184D" w:rsidRDefault="00FE4D08" w:rsidP="00CD6C24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CD6C24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10" w:rsidRDefault="00845010" w:rsidP="00466D98">
      <w:r>
        <w:separator/>
      </w:r>
    </w:p>
  </w:endnote>
  <w:endnote w:type="continuationSeparator" w:id="0">
    <w:p w:rsidR="00845010" w:rsidRDefault="00845010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10" w:rsidRDefault="00845010" w:rsidP="00466D98">
      <w:r>
        <w:separator/>
      </w:r>
    </w:p>
  </w:footnote>
  <w:footnote w:type="continuationSeparator" w:id="0">
    <w:p w:rsidR="00845010" w:rsidRDefault="00845010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2035A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E2513"/>
    <w:rsid w:val="008043CF"/>
    <w:rsid w:val="008263BD"/>
    <w:rsid w:val="00845010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D2811"/>
    <w:rsid w:val="00B108BE"/>
    <w:rsid w:val="00BB49CB"/>
    <w:rsid w:val="00C12ACD"/>
    <w:rsid w:val="00C468E4"/>
    <w:rsid w:val="00C658E8"/>
    <w:rsid w:val="00CD6C24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rsid w:val="00CD6C24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28C9-C887-4C96-A45A-A32E5FE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6</cp:revision>
  <cp:lastPrinted>2019-03-25T00:33:00Z</cp:lastPrinted>
  <dcterms:created xsi:type="dcterms:W3CDTF">2019-07-23T08:14:00Z</dcterms:created>
  <dcterms:modified xsi:type="dcterms:W3CDTF">2019-12-23T00:35:00Z</dcterms:modified>
</cp:coreProperties>
</file>